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1A1A391A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14853719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, </w:t>
                            </w:r>
                            <w:r w:rsidR="0009406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October 29th, 2019</w:t>
                            </w:r>
                          </w:p>
                          <w:p w14:paraId="29A6F717" w14:textId="77777777" w:rsidR="00DA6373" w:rsidRPr="00431B29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genda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14853719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r w:rsidR="00094062">
                        <w:rPr>
                          <w:b/>
                          <w:sz w:val="36"/>
                          <w:szCs w:val="36"/>
                          <w:u w:val="single"/>
                        </w:rPr>
                        <w:t>October 29th, 2019</w:t>
                      </w:r>
                    </w:p>
                    <w:p w14:paraId="29A6F717" w14:textId="77777777" w:rsidR="00DA6373" w:rsidRPr="00431B29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Agenda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  <w:bookmarkStart w:id="0" w:name="_GoBack"/>
      <w:bookmarkEnd w:id="0"/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President</w:t>
      </w:r>
    </w:p>
    <w:p w14:paraId="102A62D7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Vice President</w:t>
      </w:r>
    </w:p>
    <w:p w14:paraId="451E88CE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Treasurer</w:t>
      </w:r>
    </w:p>
    <w:p w14:paraId="3F73113D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Communications</w:t>
      </w:r>
    </w:p>
    <w:p w14:paraId="3C693929" w14:textId="77777777" w:rsidR="000D3D09" w:rsidRPr="004F3BC5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Director of Events</w:t>
      </w:r>
    </w:p>
    <w:p w14:paraId="2BC2B83B" w14:textId="028F7C58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4F3BC5">
        <w:rPr>
          <w:rFonts w:ascii="Arial" w:hAnsi="Arial" w:cs="Arial"/>
        </w:rPr>
        <w:t>Sustainability Chair</w:t>
      </w:r>
    </w:p>
    <w:p w14:paraId="55A1E195" w14:textId="764CE9F0" w:rsidR="00094062" w:rsidRDefault="0009406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</w:t>
      </w:r>
    </w:p>
    <w:p w14:paraId="7FB78AC7" w14:textId="1C7F7C34" w:rsidR="00094062" w:rsidRDefault="00094062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nators</w:t>
      </w:r>
    </w:p>
    <w:p w14:paraId="68227D35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450A4CF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3F90D43A" w14:textId="77777777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lloween Dance</w:t>
      </w:r>
      <w:r w:rsidRPr="00094062">
        <w:rPr>
          <w:rFonts w:ascii="Arial" w:hAnsi="Arial" w:cs="Arial"/>
        </w:rPr>
        <w:t xml:space="preserve"> </w:t>
      </w:r>
    </w:p>
    <w:p w14:paraId="39150A70" w14:textId="340F071E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ting Shed Update</w:t>
      </w:r>
    </w:p>
    <w:p w14:paraId="37380AB5" w14:textId="22A272C7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term Study Break</w:t>
      </w:r>
    </w:p>
    <w:p w14:paraId="4D1A141C" w14:textId="2E48089F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umpkin Patch</w:t>
      </w:r>
    </w:p>
    <w:p w14:paraId="3A5A1870" w14:textId="282140B4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1EBC03DF" w14:textId="085B1E70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mmoth Ski Trip</w:t>
      </w:r>
    </w:p>
    <w:p w14:paraId="4DF5334D" w14:textId="3B8516B3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CC Meeting</w:t>
      </w:r>
    </w:p>
    <w:p w14:paraId="7BC4B68D" w14:textId="08550252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ub Event</w:t>
      </w:r>
    </w:p>
    <w:p w14:paraId="707FA3FF" w14:textId="3AF6D3F5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GA</w:t>
      </w:r>
    </w:p>
    <w:p w14:paraId="2A2E33CC" w14:textId="7438A0FE" w:rsidR="00094062" w:rsidRDefault="00094062" w:rsidP="0009406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Times</w:t>
      </w:r>
    </w:p>
    <w:p w14:paraId="522B6D53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 Comments</w:t>
      </w:r>
    </w:p>
    <w:p w14:paraId="670DE949" w14:textId="77777777" w:rsidR="000D3D09" w:rsidRPr="004F3BC5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139C" w14:textId="77777777" w:rsidR="00E82A40" w:rsidRDefault="00E82A40" w:rsidP="000D3D09">
      <w:pPr>
        <w:spacing w:before="0" w:after="0" w:line="240" w:lineRule="auto"/>
      </w:pPr>
      <w:r>
        <w:separator/>
      </w:r>
    </w:p>
  </w:endnote>
  <w:endnote w:type="continuationSeparator" w:id="0">
    <w:p w14:paraId="63123F85" w14:textId="77777777" w:rsidR="00E82A40" w:rsidRDefault="00E82A40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3DCD" w14:textId="77777777" w:rsidR="00E82A40" w:rsidRDefault="00E82A40" w:rsidP="000D3D09">
      <w:pPr>
        <w:spacing w:before="0" w:after="0" w:line="240" w:lineRule="auto"/>
      </w:pPr>
      <w:r>
        <w:separator/>
      </w:r>
    </w:p>
  </w:footnote>
  <w:footnote w:type="continuationSeparator" w:id="0">
    <w:p w14:paraId="078D70F3" w14:textId="77777777" w:rsidR="00E82A40" w:rsidRDefault="00E82A40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7903A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9647E5"/>
    <w:multiLevelType w:val="multilevel"/>
    <w:tmpl w:val="0409001D"/>
    <w:numStyleLink w:val="1ai"/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94062"/>
    <w:rsid w:val="000D3D09"/>
    <w:rsid w:val="00446E0C"/>
    <w:rsid w:val="004A1AD6"/>
    <w:rsid w:val="007E4895"/>
    <w:rsid w:val="00862437"/>
    <w:rsid w:val="00A0756B"/>
    <w:rsid w:val="00AA430D"/>
    <w:rsid w:val="00DA6373"/>
    <w:rsid w:val="00E75BCE"/>
    <w:rsid w:val="00E77E1F"/>
    <w:rsid w:val="00E8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13863-C48D-304E-9933-C46808E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19-10-30T00:13:00Z</dcterms:created>
  <dcterms:modified xsi:type="dcterms:W3CDTF">2019-10-30T00:13:00Z</dcterms:modified>
</cp:coreProperties>
</file>